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50" w:rsidRDefault="00946F31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EA83FDF" wp14:editId="57A71F9C">
            <wp:simplePos x="0" y="0"/>
            <wp:positionH relativeFrom="column">
              <wp:posOffset>-230505</wp:posOffset>
            </wp:positionH>
            <wp:positionV relativeFrom="paragraph">
              <wp:posOffset>-233045</wp:posOffset>
            </wp:positionV>
            <wp:extent cx="784860" cy="1139825"/>
            <wp:effectExtent l="0" t="0" r="0" b="317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0AC" w:rsidRDefault="00946F31" w:rsidP="00946F31">
      <w:pPr>
        <w:spacing w:line="240" w:lineRule="atLeast"/>
        <w:ind w:left="1416"/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MINUTA COMISION  EDILICIA DE TURISMO Y ESPECTACULOS</w:t>
      </w:r>
    </w:p>
    <w:p w:rsidR="00946F31" w:rsidRDefault="00946F31" w:rsidP="00E163DC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233750" w:rsidRDefault="00946F31" w:rsidP="00946F31">
      <w:pPr>
        <w:pBdr>
          <w:between w:val="single" w:sz="4" w:space="1" w:color="auto"/>
        </w:pBd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 w:rsidR="007D5C5C">
        <w:rPr>
          <w:rFonts w:ascii="Arial Narrow" w:hAnsi="Arial Narrow"/>
          <w:sz w:val="30"/>
          <w:szCs w:val="30"/>
          <w:lang w:val="es-MX"/>
        </w:rPr>
        <w:t>25</w:t>
      </w:r>
      <w:r w:rsidR="007058B6">
        <w:rPr>
          <w:rFonts w:ascii="Arial Narrow" w:hAnsi="Arial Narrow"/>
          <w:sz w:val="30"/>
          <w:szCs w:val="30"/>
          <w:lang w:val="es-MX"/>
        </w:rPr>
        <w:t xml:space="preserve"> de </w:t>
      </w:r>
      <w:r w:rsidR="00405BC7">
        <w:rPr>
          <w:rFonts w:ascii="Arial Narrow" w:hAnsi="Arial Narrow"/>
          <w:sz w:val="30"/>
          <w:szCs w:val="30"/>
          <w:lang w:val="es-MX"/>
        </w:rPr>
        <w:t>Agosto</w:t>
      </w:r>
      <w:r w:rsidR="00F16C9C">
        <w:rPr>
          <w:rFonts w:ascii="Arial Narrow" w:hAnsi="Arial Narrow"/>
          <w:sz w:val="30"/>
          <w:szCs w:val="30"/>
          <w:lang w:val="es-MX"/>
        </w:rPr>
        <w:t xml:space="preserve"> </w:t>
      </w:r>
      <w:r w:rsidR="00E163DC">
        <w:rPr>
          <w:rFonts w:ascii="Arial Narrow" w:hAnsi="Arial Narrow"/>
          <w:sz w:val="30"/>
          <w:szCs w:val="30"/>
          <w:lang w:val="es-MX"/>
        </w:rPr>
        <w:t xml:space="preserve"> </w:t>
      </w:r>
      <w:r w:rsidR="00C36A04">
        <w:rPr>
          <w:rFonts w:ascii="Arial Narrow" w:hAnsi="Arial Narrow"/>
          <w:sz w:val="30"/>
          <w:szCs w:val="30"/>
          <w:lang w:val="es-MX"/>
        </w:rPr>
        <w:t xml:space="preserve"> </w:t>
      </w:r>
      <w:r>
        <w:rPr>
          <w:rFonts w:ascii="Arial Narrow" w:hAnsi="Arial Narrow"/>
          <w:sz w:val="30"/>
          <w:szCs w:val="30"/>
          <w:lang w:val="es-MX"/>
        </w:rPr>
        <w:t xml:space="preserve">de </w:t>
      </w:r>
      <w:r w:rsidR="009D50A9">
        <w:rPr>
          <w:rFonts w:ascii="Arial Narrow" w:hAnsi="Arial Narrow"/>
          <w:sz w:val="30"/>
          <w:szCs w:val="30"/>
          <w:lang w:val="es-MX"/>
        </w:rPr>
        <w:t xml:space="preserve"> </w:t>
      </w:r>
      <w:r>
        <w:rPr>
          <w:rFonts w:ascii="Arial Narrow" w:hAnsi="Arial Narrow"/>
          <w:sz w:val="30"/>
          <w:szCs w:val="30"/>
          <w:lang w:val="es-MX"/>
        </w:rPr>
        <w:t>2021</w:t>
      </w:r>
    </w:p>
    <w:p w:rsidR="00233750" w:rsidRDefault="00D12FB3" w:rsidP="00946F31">
      <w:pPr>
        <w:pBdr>
          <w:between w:val="single" w:sz="4" w:space="1" w:color="auto"/>
        </w:pBd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pict>
          <v:rect id="_x0000_i1025" style="width:0;height:1.5pt" o:hralign="center" o:hrstd="t" o:hr="t" fillcolor="#a0a0a0" stroked="f"/>
        </w:pict>
      </w:r>
    </w:p>
    <w:p w:rsidR="00233750" w:rsidRDefault="00233750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Default="004840AC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Default="00A24FC2" w:rsidP="00A24FC2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Buen día a todos los presentes; compañeros que nos acompañan de la Unidad de Transparencia, de la Secretaría General a través de la Dirección de Actas y Acuerdos, compañeros asesores de las comisiones asistentes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Default="00A24FC2" w:rsidP="00A24FC2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A6282" w:rsidRDefault="00A24FC2" w:rsidP="006D72E8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Nos encontramos e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n Sala de </w:t>
      </w:r>
      <w:r>
        <w:rPr>
          <w:rFonts w:ascii="Arial Narrow" w:hAnsi="Arial Narrow"/>
          <w:sz w:val="30"/>
          <w:szCs w:val="30"/>
          <w:lang w:val="es-MX"/>
        </w:rPr>
        <w:t>Regidores,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siendo las </w:t>
      </w:r>
      <w:r>
        <w:rPr>
          <w:rFonts w:ascii="Arial Narrow" w:hAnsi="Arial Narrow"/>
          <w:sz w:val="30"/>
          <w:szCs w:val="30"/>
          <w:lang w:val="es-MX"/>
        </w:rPr>
        <w:t>11: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7D5C5C">
        <w:rPr>
          <w:rFonts w:ascii="Arial Narrow" w:hAnsi="Arial Narrow"/>
          <w:sz w:val="30"/>
          <w:szCs w:val="30"/>
          <w:lang w:val="es-MX"/>
        </w:rPr>
        <w:t>02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horas,   del día </w:t>
      </w:r>
      <w:r w:rsidR="007D5C5C">
        <w:rPr>
          <w:rFonts w:ascii="Arial Narrow" w:hAnsi="Arial Narrow"/>
          <w:sz w:val="30"/>
          <w:szCs w:val="30"/>
          <w:lang w:val="es-MX"/>
        </w:rPr>
        <w:t>25</w:t>
      </w:r>
      <w:r w:rsidR="007058B6">
        <w:rPr>
          <w:rFonts w:ascii="Arial Narrow" w:hAnsi="Arial Narrow"/>
          <w:sz w:val="30"/>
          <w:szCs w:val="30"/>
          <w:lang w:val="es-MX"/>
        </w:rPr>
        <w:t xml:space="preserve"> de </w:t>
      </w:r>
      <w:r w:rsidR="00405BC7">
        <w:rPr>
          <w:rFonts w:ascii="Arial Narrow" w:hAnsi="Arial Narrow"/>
          <w:sz w:val="30"/>
          <w:szCs w:val="30"/>
          <w:lang w:val="es-MX"/>
        </w:rPr>
        <w:t xml:space="preserve">Agosto 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del </w:t>
      </w:r>
      <w:r>
        <w:rPr>
          <w:rFonts w:ascii="Arial Narrow" w:hAnsi="Arial Narrow"/>
          <w:sz w:val="30"/>
          <w:szCs w:val="30"/>
          <w:lang w:val="es-MX"/>
        </w:rPr>
        <w:t>2021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,  </w:t>
      </w:r>
      <w:r>
        <w:rPr>
          <w:rFonts w:ascii="Arial Narrow" w:hAnsi="Arial Narrow"/>
          <w:sz w:val="30"/>
          <w:szCs w:val="30"/>
          <w:lang w:val="es-MX"/>
        </w:rPr>
        <w:t>nos reunimos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 los integrantes de La</w:t>
      </w:r>
      <w:r>
        <w:rPr>
          <w:rFonts w:ascii="Arial Narrow" w:hAnsi="Arial Narrow"/>
          <w:sz w:val="30"/>
          <w:szCs w:val="30"/>
          <w:lang w:val="es-MX"/>
        </w:rPr>
        <w:t xml:space="preserve"> Comisió</w:t>
      </w:r>
      <w:r w:rsidRPr="009A6282">
        <w:rPr>
          <w:rFonts w:ascii="Arial Narrow" w:hAnsi="Arial Narrow"/>
          <w:sz w:val="30"/>
          <w:szCs w:val="30"/>
          <w:lang w:val="es-MX"/>
        </w:rPr>
        <w:t>n Edilicia  de Turismo y Espectáculos</w:t>
      </w:r>
      <w:r>
        <w:rPr>
          <w:rFonts w:ascii="Arial Narrow" w:hAnsi="Arial Narrow"/>
          <w:sz w:val="30"/>
          <w:szCs w:val="30"/>
          <w:lang w:val="es-MX"/>
        </w:rPr>
        <w:t xml:space="preserve">, como, 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con fundamento en: los artículos 35, 36, 87, y art. 103,  del Reglamento </w:t>
      </w:r>
      <w:r>
        <w:rPr>
          <w:rFonts w:ascii="Arial Narrow" w:hAnsi="Arial Narrow"/>
          <w:sz w:val="30"/>
          <w:szCs w:val="30"/>
          <w:lang w:val="es-MX"/>
        </w:rPr>
        <w:t>del Gobierno y de la Administración Pública del Ayuntamiento Constitucional de San Pedro Tlaquepaque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Por lo que a continuación me permito verificar si existe quórum de los integrantes de esta</w:t>
      </w:r>
      <w:r>
        <w:rPr>
          <w:rFonts w:ascii="Arial Narrow" w:hAnsi="Arial Narrow"/>
          <w:sz w:val="30"/>
          <w:szCs w:val="30"/>
          <w:lang w:val="es-MX"/>
        </w:rPr>
        <w:t xml:space="preserve"> Comisió</w:t>
      </w:r>
      <w:r w:rsidR="004132CB">
        <w:rPr>
          <w:rFonts w:ascii="Arial Narrow" w:hAnsi="Arial Narrow"/>
          <w:sz w:val="30"/>
          <w:szCs w:val="30"/>
          <w:lang w:val="es-MX"/>
        </w:rPr>
        <w:t>n  para sesionar válidamente; p</w:t>
      </w:r>
      <w:r w:rsidRPr="009A6282">
        <w:rPr>
          <w:rFonts w:ascii="Arial Narrow" w:hAnsi="Arial Narrow"/>
          <w:sz w:val="30"/>
          <w:szCs w:val="30"/>
          <w:lang w:val="es-MX"/>
        </w:rPr>
        <w:t>or lo que procedo a nombrar lista de asistencia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.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ab/>
        <w:t>Comisión de Turismo y Espectáculos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25B17" w:rsidRDefault="00A24FC2" w:rsidP="00A24FC2">
      <w:pPr>
        <w:ind w:firstLine="708"/>
        <w:jc w:val="both"/>
        <w:rPr>
          <w:rFonts w:ascii="Arial Narrow" w:hAnsi="Arial Narrow"/>
          <w:b/>
          <w:lang w:val="es-MX"/>
        </w:rPr>
      </w:pPr>
      <w:r w:rsidRPr="00925B17">
        <w:rPr>
          <w:rFonts w:ascii="Arial Narrow" w:hAnsi="Arial Narrow"/>
          <w:b/>
          <w:lang w:val="es-MX"/>
        </w:rPr>
        <w:t xml:space="preserve">REGIDOR </w:t>
      </w:r>
      <w:r w:rsidRPr="00925B17">
        <w:rPr>
          <w:rFonts w:ascii="Arial Narrow" w:hAnsi="Arial Narrow"/>
          <w:b/>
        </w:rPr>
        <w:t xml:space="preserve">JAIME CONTRERAS ESTRADA, vocal       </w:t>
      </w:r>
      <w:r w:rsidRPr="00925B17">
        <w:rPr>
          <w:rFonts w:ascii="Arial Narrow" w:hAnsi="Arial Narrow"/>
          <w:b/>
        </w:rPr>
        <w:tab/>
      </w:r>
      <w:r w:rsidRPr="00925B17">
        <w:rPr>
          <w:rFonts w:ascii="Arial Narrow" w:hAnsi="Arial Narrow"/>
          <w:b/>
        </w:rPr>
        <w:tab/>
        <w:t xml:space="preserve"> </w:t>
      </w:r>
    </w:p>
    <w:p w:rsidR="00A24FC2" w:rsidRPr="00925B17" w:rsidRDefault="00A24FC2" w:rsidP="00A24FC2">
      <w:pPr>
        <w:ind w:firstLine="708"/>
        <w:jc w:val="both"/>
        <w:rPr>
          <w:rFonts w:ascii="Arial Narrow" w:hAnsi="Arial Narrow"/>
          <w:b/>
          <w:lang w:val="es-MX"/>
        </w:rPr>
      </w:pPr>
      <w:r w:rsidRPr="00925B17">
        <w:rPr>
          <w:rFonts w:ascii="Arial Narrow" w:hAnsi="Arial Narrow"/>
          <w:b/>
          <w:lang w:val="es-MX"/>
        </w:rPr>
        <w:t xml:space="preserve">REGIDOR </w:t>
      </w:r>
      <w:r>
        <w:rPr>
          <w:rFonts w:ascii="Arial Narrow" w:hAnsi="Arial Narrow"/>
          <w:b/>
        </w:rPr>
        <w:t>JOSE LUIS FIGUEROA MEZA</w:t>
      </w:r>
      <w:r w:rsidRPr="00925B17">
        <w:rPr>
          <w:rFonts w:ascii="Arial Narrow" w:hAnsi="Arial Narrow"/>
          <w:b/>
        </w:rPr>
        <w:t xml:space="preserve">, vocal           </w:t>
      </w:r>
      <w:r w:rsidRPr="00925B17">
        <w:rPr>
          <w:rFonts w:ascii="Arial Narrow" w:hAnsi="Arial Narrow"/>
          <w:b/>
        </w:rPr>
        <w:tab/>
      </w:r>
      <w:r w:rsidRPr="00925B17">
        <w:rPr>
          <w:rFonts w:ascii="Arial Narrow" w:hAnsi="Arial Narrow"/>
          <w:b/>
        </w:rPr>
        <w:tab/>
      </w:r>
    </w:p>
    <w:p w:rsidR="00A24FC2" w:rsidRDefault="00A24FC2" w:rsidP="00A24FC2">
      <w:pPr>
        <w:ind w:firstLine="708"/>
        <w:jc w:val="both"/>
        <w:rPr>
          <w:rFonts w:ascii="Arial Narrow" w:hAnsi="Arial Narrow"/>
          <w:b/>
          <w:lang w:val="es-MX"/>
        </w:rPr>
      </w:pPr>
      <w:r w:rsidRPr="00925B17">
        <w:rPr>
          <w:rFonts w:ascii="Arial Narrow" w:hAnsi="Arial Narrow"/>
          <w:b/>
          <w:lang w:val="es-MX"/>
        </w:rPr>
        <w:t>REGIDORA HOGLA BUSTOS SERRANO</w:t>
      </w:r>
      <w:r>
        <w:rPr>
          <w:rFonts w:ascii="Arial Narrow" w:hAnsi="Arial Narrow"/>
          <w:b/>
          <w:lang w:val="es-MX"/>
        </w:rPr>
        <w:t>, presidenta</w:t>
      </w:r>
      <w:r w:rsidRPr="00925B17">
        <w:rPr>
          <w:rFonts w:ascii="Arial Narrow" w:hAnsi="Arial Narrow"/>
          <w:b/>
          <w:lang w:val="es-MX"/>
        </w:rPr>
        <w:t xml:space="preserve"> </w:t>
      </w:r>
    </w:p>
    <w:p w:rsidR="00005FE6" w:rsidRPr="00925B17" w:rsidRDefault="00005FE6" w:rsidP="00A24FC2">
      <w:pPr>
        <w:ind w:firstLine="708"/>
        <w:jc w:val="both"/>
        <w:rPr>
          <w:rFonts w:ascii="Arial Narrow" w:hAnsi="Arial Narrow"/>
          <w:b/>
          <w:lang w:val="es-MX"/>
        </w:rPr>
      </w:pPr>
    </w:p>
    <w:p w:rsidR="00A24FC2" w:rsidRDefault="00A24FC2" w:rsidP="00A24FC2"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ab/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Hab</w:t>
      </w:r>
      <w:r>
        <w:rPr>
          <w:rFonts w:ascii="Arial Narrow" w:hAnsi="Arial Narrow"/>
          <w:sz w:val="30"/>
          <w:szCs w:val="30"/>
          <w:lang w:val="es-MX"/>
        </w:rPr>
        <w:t xml:space="preserve">iendo presentes </w:t>
      </w:r>
      <w:r w:rsidR="00005FE6">
        <w:rPr>
          <w:rFonts w:ascii="Arial Narrow" w:hAnsi="Arial Narrow"/>
          <w:sz w:val="30"/>
          <w:szCs w:val="30"/>
          <w:lang w:val="es-MX"/>
        </w:rPr>
        <w:t>3</w:t>
      </w:r>
      <w:r>
        <w:rPr>
          <w:rFonts w:ascii="Arial Narrow" w:hAnsi="Arial Narrow"/>
          <w:sz w:val="30"/>
          <w:szCs w:val="30"/>
          <w:lang w:val="es-MX"/>
        </w:rPr>
        <w:t xml:space="preserve">  de los 3 </w:t>
      </w:r>
      <w:r w:rsidRPr="009A6282">
        <w:rPr>
          <w:rFonts w:ascii="Arial Narrow" w:hAnsi="Arial Narrow"/>
          <w:sz w:val="30"/>
          <w:szCs w:val="30"/>
          <w:lang w:val="es-MX"/>
        </w:rPr>
        <w:t>integrantes, se declara que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 xml:space="preserve">Existe quórum a las </w:t>
      </w:r>
      <w:r>
        <w:rPr>
          <w:rFonts w:ascii="Arial Narrow" w:hAnsi="Arial Narrow"/>
          <w:sz w:val="30"/>
          <w:szCs w:val="30"/>
          <w:lang w:val="es-MX"/>
        </w:rPr>
        <w:t>11</w:t>
      </w:r>
      <w:r w:rsidR="007D5C5C">
        <w:rPr>
          <w:rFonts w:ascii="Arial Narrow" w:hAnsi="Arial Narrow"/>
          <w:sz w:val="30"/>
          <w:szCs w:val="30"/>
          <w:lang w:val="es-MX"/>
        </w:rPr>
        <w:t>:04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horas, por lo que se declara valida esta Sesión de Comisión Edilicia de Turismo y Espectáculos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Para desahogar la Sesión propongo a ustedes señores Regidores la siguiente: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A6282" w:rsidRDefault="00A24FC2" w:rsidP="00A24FC2">
      <w:pPr>
        <w:jc w:val="center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“Orden del día” que contiene:</w:t>
      </w:r>
    </w:p>
    <w:p w:rsidR="00A24FC2" w:rsidRPr="009A6282" w:rsidRDefault="00A24FC2" w:rsidP="00A24FC2">
      <w:pPr>
        <w:jc w:val="both"/>
        <w:rPr>
          <w:rFonts w:ascii="Arial Narrow" w:hAnsi="Arial Narrow"/>
          <w:b/>
          <w:sz w:val="30"/>
          <w:szCs w:val="30"/>
        </w:rPr>
      </w:pPr>
    </w:p>
    <w:p w:rsidR="00A24FC2" w:rsidRDefault="00A24FC2" w:rsidP="00A24FC2">
      <w:pPr>
        <w:tabs>
          <w:tab w:val="left" w:pos="6116"/>
        </w:tabs>
        <w:ind w:left="284" w:righ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ero.-  Lista de Asistencia</w:t>
      </w:r>
      <w:r>
        <w:rPr>
          <w:rFonts w:ascii="Arial Narrow" w:hAnsi="Arial Narrow"/>
          <w:sz w:val="28"/>
          <w:szCs w:val="28"/>
        </w:rPr>
        <w:tab/>
      </w:r>
    </w:p>
    <w:p w:rsidR="00A24FC2" w:rsidRDefault="00A24FC2" w:rsidP="00A24FC2">
      <w:pPr>
        <w:ind w:left="284" w:righ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gundo.- Aprobación de la orden del día</w:t>
      </w:r>
    </w:p>
    <w:p w:rsidR="00A24FC2" w:rsidRDefault="00A24FC2" w:rsidP="00A24FC2">
      <w:pPr>
        <w:ind w:left="284" w:right="284"/>
        <w:jc w:val="both"/>
        <w:rPr>
          <w:rFonts w:ascii="Verdana" w:hAnsi="Verdana" w:cs="Arial"/>
          <w:b/>
          <w:bCs/>
        </w:rPr>
      </w:pPr>
      <w:r>
        <w:rPr>
          <w:rFonts w:ascii="Arial Narrow" w:hAnsi="Arial Narrow" w:cs="Arial"/>
          <w:sz w:val="28"/>
          <w:szCs w:val="28"/>
        </w:rPr>
        <w:t>Tercero.- Asuntos relacionados a la Comisión</w:t>
      </w:r>
    </w:p>
    <w:p w:rsidR="00A24FC2" w:rsidRDefault="00A24FC2" w:rsidP="00A24FC2">
      <w:pPr>
        <w:ind w:left="284" w:right="284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Cuarto.- Asuntos generales.</w:t>
      </w:r>
    </w:p>
    <w:p w:rsidR="00A24FC2" w:rsidRDefault="00A24FC2" w:rsidP="00A24FC2">
      <w:pPr>
        <w:ind w:left="284" w:right="284"/>
        <w:rPr>
          <w:rFonts w:ascii="Arial Narrow" w:hAnsi="Arial Narrow"/>
          <w:sz w:val="28"/>
          <w:szCs w:val="28"/>
        </w:rPr>
      </w:pPr>
      <w:r>
        <w:rPr>
          <w:rFonts w:ascii="Verdana" w:hAnsi="Verdana" w:cs="Arial"/>
          <w:bCs/>
        </w:rPr>
        <w:t>Quinto.- Clausura de la Reunión</w:t>
      </w:r>
    </w:p>
    <w:p w:rsidR="00A24FC2" w:rsidRDefault="00A24FC2" w:rsidP="00A24FC2">
      <w:pPr>
        <w:rPr>
          <w:rFonts w:ascii="Arial Narrow" w:hAnsi="Arial Narrow"/>
          <w:sz w:val="28"/>
          <w:szCs w:val="28"/>
        </w:rPr>
      </w:pPr>
    </w:p>
    <w:p w:rsidR="00A24FC2" w:rsidRPr="009A6282" w:rsidRDefault="00A24FC2" w:rsidP="00A24FC2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A24FC2" w:rsidRPr="009A6282" w:rsidRDefault="00A24FC2" w:rsidP="006D72E8">
      <w:pPr>
        <w:jc w:val="both"/>
        <w:rPr>
          <w:rFonts w:ascii="Arial Narrow" w:hAnsi="Arial Narrow"/>
          <w:b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</w:rPr>
        <w:t>A lo que pregunto a los presentes: ¿es de aprobarse?, levanten por favor su mano si están de acuerdo en lo solicitado</w:t>
      </w:r>
      <w:r w:rsidR="006D72E8">
        <w:rPr>
          <w:rFonts w:ascii="Arial Narrow" w:hAnsi="Arial Narrow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 xml:space="preserve">Se aprueba por: </w:t>
      </w:r>
      <w:r w:rsidRPr="009A6282">
        <w:rPr>
          <w:rFonts w:ascii="Arial Narrow" w:hAnsi="Arial Narrow"/>
          <w:sz w:val="30"/>
          <w:szCs w:val="30"/>
          <w:u w:val="single"/>
          <w:lang w:val="es-MX"/>
        </w:rPr>
        <w:t>unanimidad.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Habiendo verificado la asistencia con anterioridad y aprobado ya la orden del día primero y segundo punto de la orden del día; pasemos a desahogar e</w:t>
      </w:r>
      <w:r>
        <w:rPr>
          <w:rFonts w:ascii="Arial Narrow" w:hAnsi="Arial Narrow"/>
          <w:sz w:val="30"/>
          <w:szCs w:val="30"/>
          <w:lang w:val="es-MX"/>
        </w:rPr>
        <w:t>l tercer punto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, con fundamento en: los artículos 35, 36, 87, y art. 103  del Reglamento </w:t>
      </w:r>
      <w:r>
        <w:rPr>
          <w:rFonts w:ascii="Arial Narrow" w:hAnsi="Arial Narrow"/>
          <w:sz w:val="30"/>
          <w:szCs w:val="30"/>
          <w:lang w:val="es-MX"/>
        </w:rPr>
        <w:t>del Gobierno y de la Administración Pública del Ayuntamiento Constitucional de San Pedro Tlaquepaque</w:t>
      </w:r>
      <w:r w:rsidR="006D72E8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A24FC2" w:rsidRDefault="00A24FC2" w:rsidP="00A24F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sz w:val="28"/>
          <w:szCs w:val="28"/>
        </w:rPr>
        <w:t xml:space="preserve">Tercero:- Por el momento, </w:t>
      </w:r>
      <w:r w:rsidR="00005FE6">
        <w:rPr>
          <w:rFonts w:ascii="Arial Narrow" w:hAnsi="Arial Narrow" w:cs="Arial"/>
          <w:sz w:val="28"/>
          <w:szCs w:val="28"/>
        </w:rPr>
        <w:t xml:space="preserve">les informo que </w:t>
      </w:r>
      <w:r>
        <w:rPr>
          <w:rFonts w:ascii="Arial Narrow" w:hAnsi="Arial Narrow" w:cs="Arial"/>
          <w:sz w:val="28"/>
          <w:szCs w:val="28"/>
        </w:rPr>
        <w:t>no hemos recibido nuevos turnos en nuestra comisión, continuamos trabajando de forma cercana con la Coordinación correspondiente.</w:t>
      </w:r>
      <w:r w:rsidR="00B76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racias compañeros 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gidores por su confianza y colaboración en el mismo.</w:t>
      </w:r>
      <w:r w:rsidR="006D72E8">
        <w:rPr>
          <w:rFonts w:ascii="Arial" w:hAnsi="Arial" w:cs="Arial"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76D23" w:rsidRDefault="00B76D23" w:rsidP="00A24F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asemos al----------------------------------------------------------------------------------------------------------------------------------------------------------------------</w:t>
      </w:r>
    </w:p>
    <w:p w:rsidR="00A24FC2" w:rsidRDefault="00A24FC2" w:rsidP="00A24F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24FC2" w:rsidRDefault="00A24FC2" w:rsidP="00A24F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Cuarto Punto.- Asuntos Generales.</w:t>
      </w:r>
    </w:p>
    <w:p w:rsidR="00005FE6" w:rsidRDefault="00005FE6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005FE6" w:rsidRPr="009A6282" w:rsidRDefault="00005FE6" w:rsidP="00A24FC2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A3549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Se les pregunta a los integrantes de la Comisión si tienen algún tema que tratar para que en este momento lo expongan</w:t>
      </w:r>
      <w:r w:rsidR="008A3549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</w:rPr>
        <w:t>No habiendo otros asuntos que tratar, pasemos al</w:t>
      </w:r>
      <w:r w:rsidR="008A3549">
        <w:rPr>
          <w:rFonts w:ascii="Arial Narrow" w:hAnsi="Arial Narrow"/>
          <w:sz w:val="30"/>
          <w:szCs w:val="30"/>
        </w:rPr>
        <w:t>--------------------------------------------------------------------------------------------------------------------------------------------------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</w:rPr>
      </w:pP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into</w:t>
      </w:r>
      <w:r w:rsidRPr="009A6282">
        <w:rPr>
          <w:rFonts w:ascii="Arial Narrow" w:hAnsi="Arial Narrow"/>
          <w:sz w:val="30"/>
          <w:szCs w:val="30"/>
        </w:rPr>
        <w:t xml:space="preserve"> Punto.- Clausura de reunión.</w:t>
      </w:r>
    </w:p>
    <w:p w:rsidR="00A24FC2" w:rsidRPr="009A6282" w:rsidRDefault="00A24FC2" w:rsidP="00A24FC2">
      <w:pPr>
        <w:jc w:val="both"/>
        <w:rPr>
          <w:rFonts w:ascii="Arial Narrow" w:hAnsi="Arial Narrow"/>
          <w:sz w:val="30"/>
          <w:szCs w:val="30"/>
        </w:rPr>
      </w:pP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</w:rPr>
      </w:pPr>
      <w:r w:rsidRPr="009A6282">
        <w:rPr>
          <w:rFonts w:ascii="Arial Narrow" w:hAnsi="Arial Narrow"/>
          <w:sz w:val="30"/>
          <w:szCs w:val="30"/>
        </w:rPr>
        <w:t xml:space="preserve">Se da por terminada la Sesión </w:t>
      </w:r>
      <w:r>
        <w:rPr>
          <w:rFonts w:ascii="Arial Narrow" w:hAnsi="Arial Narrow"/>
          <w:sz w:val="30"/>
          <w:szCs w:val="30"/>
        </w:rPr>
        <w:t xml:space="preserve">de </w:t>
      </w:r>
      <w:r w:rsidRPr="009A6282">
        <w:rPr>
          <w:rFonts w:ascii="Arial Narrow" w:hAnsi="Arial Narrow"/>
          <w:sz w:val="30"/>
          <w:szCs w:val="30"/>
        </w:rPr>
        <w:t>Comisión Edilicia de Turismo y Espectáculos</w:t>
      </w:r>
      <w:r w:rsidR="004A26E2" w:rsidRPr="009A6282">
        <w:rPr>
          <w:rFonts w:ascii="Arial Narrow" w:hAnsi="Arial Narrow"/>
          <w:sz w:val="30"/>
          <w:szCs w:val="30"/>
        </w:rPr>
        <w:t>,</w:t>
      </w:r>
      <w:r>
        <w:rPr>
          <w:rFonts w:ascii="Arial Narrow" w:hAnsi="Arial Narrow"/>
          <w:sz w:val="30"/>
          <w:szCs w:val="30"/>
        </w:rPr>
        <w:t xml:space="preserve"> </w:t>
      </w:r>
      <w:r w:rsidRPr="009A6282">
        <w:rPr>
          <w:rFonts w:ascii="Arial Narrow" w:hAnsi="Arial Narrow"/>
          <w:sz w:val="30"/>
          <w:szCs w:val="30"/>
        </w:rPr>
        <w:t xml:space="preserve">correspondiente al </w:t>
      </w:r>
      <w:r w:rsidR="007D5C5C">
        <w:rPr>
          <w:rFonts w:ascii="Arial Narrow" w:hAnsi="Arial Narrow"/>
          <w:sz w:val="30"/>
          <w:szCs w:val="30"/>
        </w:rPr>
        <w:t>25</w:t>
      </w:r>
      <w:r w:rsidR="007058B6">
        <w:rPr>
          <w:rFonts w:ascii="Arial Narrow" w:hAnsi="Arial Narrow"/>
          <w:sz w:val="30"/>
          <w:szCs w:val="30"/>
        </w:rPr>
        <w:t xml:space="preserve"> de </w:t>
      </w:r>
      <w:r w:rsidR="00405BC7">
        <w:rPr>
          <w:rFonts w:ascii="Arial Narrow" w:hAnsi="Arial Narrow"/>
          <w:sz w:val="30"/>
          <w:szCs w:val="30"/>
        </w:rPr>
        <w:t>Agosto</w:t>
      </w:r>
      <w:r>
        <w:rPr>
          <w:rFonts w:ascii="Arial Narrow" w:hAnsi="Arial Narrow"/>
          <w:sz w:val="30"/>
          <w:szCs w:val="30"/>
        </w:rPr>
        <w:t xml:space="preserve"> de 2021</w:t>
      </w:r>
      <w:r w:rsidRPr="009A6282">
        <w:rPr>
          <w:rFonts w:ascii="Arial Narrow" w:hAnsi="Arial Narrow"/>
          <w:sz w:val="30"/>
          <w:szCs w:val="30"/>
        </w:rPr>
        <w:t xml:space="preserve">,  siendo las </w:t>
      </w:r>
      <w:r>
        <w:rPr>
          <w:rFonts w:ascii="Arial Narrow" w:hAnsi="Arial Narrow"/>
          <w:sz w:val="30"/>
          <w:szCs w:val="30"/>
        </w:rPr>
        <w:t>11</w:t>
      </w:r>
      <w:r w:rsidR="00405BC7">
        <w:rPr>
          <w:rFonts w:ascii="Arial Narrow" w:hAnsi="Arial Narrow"/>
          <w:sz w:val="30"/>
          <w:szCs w:val="30"/>
        </w:rPr>
        <w:t>:</w:t>
      </w:r>
      <w:r w:rsidR="007D5C5C">
        <w:rPr>
          <w:rFonts w:ascii="Arial Narrow" w:hAnsi="Arial Narrow"/>
          <w:sz w:val="30"/>
          <w:szCs w:val="30"/>
        </w:rPr>
        <w:t>12</w:t>
      </w:r>
      <w:r w:rsidRPr="009A6282">
        <w:rPr>
          <w:rFonts w:ascii="Arial Narrow" w:hAnsi="Arial Narrow"/>
          <w:sz w:val="30"/>
          <w:szCs w:val="30"/>
        </w:rPr>
        <w:t xml:space="preserve"> horas. </w:t>
      </w:r>
    </w:p>
    <w:p w:rsidR="00A24FC2" w:rsidRDefault="00A24FC2" w:rsidP="00A24FC2">
      <w:pPr>
        <w:jc w:val="both"/>
        <w:rPr>
          <w:rFonts w:ascii="Arial Narrow" w:hAnsi="Arial Narrow"/>
          <w:sz w:val="30"/>
          <w:szCs w:val="30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4840AC">
        <w:rPr>
          <w:rFonts w:ascii="Arial Narrow" w:hAnsi="Arial Narrow"/>
          <w:sz w:val="30"/>
          <w:szCs w:val="30"/>
          <w:lang w:val="es-MX"/>
        </w:rPr>
        <w:t>Gracias por su colaboración.</w:t>
      </w:r>
    </w:p>
    <w:p w:rsidR="004840AC" w:rsidRPr="004840AC" w:rsidRDefault="004840AC" w:rsidP="004840AC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766A0" w:rsidRDefault="008766A0" w:rsidP="00627710">
      <w:pPr>
        <w:jc w:val="both"/>
        <w:rPr>
          <w:rFonts w:ascii="Arial Narrow" w:hAnsi="Arial Narrow"/>
          <w:sz w:val="30"/>
          <w:szCs w:val="30"/>
        </w:rPr>
      </w:pPr>
    </w:p>
    <w:p w:rsidR="003C3DBF" w:rsidRDefault="003C3DBF" w:rsidP="00627710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</w:t>
      </w:r>
      <w:r w:rsidR="00436DFB">
        <w:rPr>
          <w:rFonts w:ascii="Arial Narrow" w:hAnsi="Arial Narrow"/>
          <w:sz w:val="30"/>
          <w:szCs w:val="30"/>
        </w:rPr>
        <w:t xml:space="preserve"> y su tiempo muchas gracias.</w:t>
      </w:r>
    </w:p>
    <w:p w:rsidR="00B76D23" w:rsidRDefault="00B76D23" w:rsidP="00627710">
      <w:pPr>
        <w:jc w:val="both"/>
        <w:rPr>
          <w:rFonts w:ascii="Arial Narrow" w:hAnsi="Arial Narrow"/>
          <w:sz w:val="30"/>
          <w:szCs w:val="30"/>
        </w:rPr>
      </w:pPr>
    </w:p>
    <w:p w:rsidR="00B76D23" w:rsidRDefault="00B76D23" w:rsidP="00627710">
      <w:pPr>
        <w:jc w:val="both"/>
        <w:rPr>
          <w:rFonts w:ascii="Arial Narrow" w:hAnsi="Arial Narrow"/>
          <w:sz w:val="30"/>
          <w:szCs w:val="30"/>
        </w:rPr>
      </w:pPr>
    </w:p>
    <w:p w:rsidR="00B76D23" w:rsidRDefault="00B76D23" w:rsidP="00627710">
      <w:pPr>
        <w:jc w:val="both"/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Default="00714E5B" w:rsidP="00627710">
      <w:pPr>
        <w:jc w:val="both"/>
        <w:rPr>
          <w:rFonts w:ascii="Arial Narrow" w:hAnsi="Arial Narrow"/>
          <w:sz w:val="30"/>
          <w:szCs w:val="30"/>
        </w:rPr>
      </w:pPr>
    </w:p>
    <w:p w:rsidR="00714E5B" w:rsidRP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714E5B">
        <w:rPr>
          <w:rFonts w:ascii="Arial Narrow" w:hAnsi="Arial Narrow"/>
          <w:b/>
          <w:sz w:val="30"/>
          <w:szCs w:val="30"/>
        </w:rPr>
        <w:t>Comisión de Turismo y Espectáculos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4A26E2" w:rsidRPr="00714E5B" w:rsidRDefault="004A26E2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Pr="00673F85">
        <w:rPr>
          <w:rFonts w:ascii="Arial Narrow" w:hAnsi="Arial Narrow"/>
          <w:b/>
          <w:sz w:val="30"/>
          <w:szCs w:val="30"/>
        </w:rPr>
        <w:t>JAIME CONTRERAS ESTRADA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436DFB" w:rsidRDefault="00436DFB" w:rsidP="00436DFB">
      <w:pPr>
        <w:rPr>
          <w:rFonts w:ascii="Arial Narrow" w:hAnsi="Arial Narrow"/>
          <w:b/>
          <w:sz w:val="30"/>
          <w:szCs w:val="30"/>
        </w:rPr>
      </w:pPr>
    </w:p>
    <w:p w:rsidR="00714E5B" w:rsidRPr="00673F85" w:rsidRDefault="00714E5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436DFB" w:rsidRDefault="00436DF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Pr="00673F85">
        <w:rPr>
          <w:rFonts w:ascii="Arial Narrow" w:hAnsi="Arial Narrow"/>
          <w:b/>
          <w:sz w:val="30"/>
          <w:szCs w:val="30"/>
        </w:rPr>
        <w:t xml:space="preserve">JOSE </w:t>
      </w:r>
      <w:r w:rsidR="004A26E2">
        <w:rPr>
          <w:rFonts w:ascii="Arial Narrow" w:hAnsi="Arial Narrow"/>
          <w:b/>
          <w:sz w:val="30"/>
          <w:szCs w:val="30"/>
        </w:rPr>
        <w:t>LUIS FIGUEROA MEZA</w:t>
      </w:r>
      <w:r w:rsidR="00C36A04">
        <w:rPr>
          <w:rFonts w:ascii="Arial Narrow" w:hAnsi="Arial Narrow"/>
          <w:b/>
          <w:sz w:val="30"/>
          <w:szCs w:val="30"/>
        </w:rPr>
        <w:t xml:space="preserve"> 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P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73F85">
        <w:rPr>
          <w:rFonts w:ascii="Arial Narrow" w:hAnsi="Arial Narrow"/>
          <w:b/>
          <w:sz w:val="30"/>
          <w:szCs w:val="30"/>
          <w:lang w:val="es-MX"/>
        </w:rPr>
        <w:t>REGIDORA HOGLA BUSTOS SERRANO</w:t>
      </w:r>
    </w:p>
    <w:p w:rsidR="00714E5B" w:rsidRDefault="00714E5B" w:rsidP="00714E5B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Vocal de la Comisión de Turismo y Espectáculos</w:t>
      </w: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E76F77" w:rsidRDefault="00E76F77" w:rsidP="00714E5B">
      <w:pPr>
        <w:jc w:val="center"/>
        <w:rPr>
          <w:rFonts w:ascii="Arial Narrow" w:hAnsi="Arial Narrow"/>
          <w:b/>
          <w:sz w:val="30"/>
          <w:szCs w:val="30"/>
        </w:rPr>
      </w:pPr>
    </w:p>
    <w:p w:rsidR="0044589B" w:rsidRPr="00E97480" w:rsidRDefault="0044589B" w:rsidP="00E76F77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sectPr w:rsidR="0044589B" w:rsidRPr="00E97480" w:rsidSect="00B64E56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B3" w:rsidRDefault="00D12FB3" w:rsidP="006963E7">
      <w:r>
        <w:separator/>
      </w:r>
    </w:p>
  </w:endnote>
  <w:endnote w:type="continuationSeparator" w:id="0">
    <w:p w:rsidR="00D12FB3" w:rsidRDefault="00D12FB3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misión de Turismo y </w:t>
    </w:r>
    <w:r w:rsidR="00A24FC2" w:rsidRPr="00F90A4D">
      <w:rPr>
        <w:sz w:val="22"/>
        <w:szCs w:val="22"/>
        <w:lang w:val="es-MX"/>
      </w:rPr>
      <w:t>Espectáculos</w:t>
    </w:r>
    <w:r w:rsidR="00A24FC2">
      <w:rPr>
        <w:sz w:val="22"/>
        <w:szCs w:val="22"/>
        <w:lang w:val="es-MX"/>
      </w:rPr>
      <w:t>,</w:t>
    </w:r>
    <w:r w:rsidR="006B5B2A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 xml:space="preserve">del </w:t>
    </w:r>
    <w:r w:rsidR="00CC6A5B">
      <w:rPr>
        <w:sz w:val="22"/>
        <w:szCs w:val="22"/>
        <w:lang w:val="es-MX"/>
      </w:rPr>
      <w:t xml:space="preserve">día </w:t>
    </w:r>
    <w:r w:rsidR="007D5C5C">
      <w:rPr>
        <w:sz w:val="22"/>
        <w:szCs w:val="22"/>
        <w:lang w:val="es-MX"/>
      </w:rPr>
      <w:t>25</w:t>
    </w:r>
    <w:r w:rsidR="00405BC7">
      <w:rPr>
        <w:sz w:val="22"/>
        <w:szCs w:val="22"/>
        <w:lang w:val="es-MX"/>
      </w:rPr>
      <w:t xml:space="preserve"> de Agosto</w:t>
    </w:r>
    <w:r w:rsidR="00F16C9C">
      <w:rPr>
        <w:sz w:val="22"/>
        <w:szCs w:val="22"/>
        <w:lang w:val="es-MX"/>
      </w:rPr>
      <w:t xml:space="preserve"> </w:t>
    </w:r>
    <w:r w:rsidR="00E163DC">
      <w:rPr>
        <w:sz w:val="22"/>
        <w:szCs w:val="22"/>
        <w:lang w:val="es-MX"/>
      </w:rPr>
      <w:t xml:space="preserve"> </w:t>
    </w:r>
    <w:r w:rsidR="00E034FE">
      <w:rPr>
        <w:sz w:val="22"/>
        <w:szCs w:val="22"/>
        <w:lang w:val="es-MX"/>
      </w:rPr>
      <w:t>de 2021</w:t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B3" w:rsidRDefault="00D12FB3" w:rsidP="006963E7">
      <w:r>
        <w:separator/>
      </w:r>
    </w:p>
  </w:footnote>
  <w:footnote w:type="continuationSeparator" w:id="0">
    <w:p w:rsidR="00D12FB3" w:rsidRDefault="00D12FB3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02358"/>
    <w:rsid w:val="00005FE6"/>
    <w:rsid w:val="00010968"/>
    <w:rsid w:val="00010AC6"/>
    <w:rsid w:val="000163B7"/>
    <w:rsid w:val="00023334"/>
    <w:rsid w:val="00024E7C"/>
    <w:rsid w:val="00033B22"/>
    <w:rsid w:val="00035082"/>
    <w:rsid w:val="00042C42"/>
    <w:rsid w:val="00042E09"/>
    <w:rsid w:val="00067325"/>
    <w:rsid w:val="00082410"/>
    <w:rsid w:val="000872FF"/>
    <w:rsid w:val="00097C06"/>
    <w:rsid w:val="000A436E"/>
    <w:rsid w:val="000B379F"/>
    <w:rsid w:val="000B404E"/>
    <w:rsid w:val="000C1995"/>
    <w:rsid w:val="000E66C0"/>
    <w:rsid w:val="000F3991"/>
    <w:rsid w:val="000F688B"/>
    <w:rsid w:val="000F7453"/>
    <w:rsid w:val="0010444F"/>
    <w:rsid w:val="00110549"/>
    <w:rsid w:val="00113205"/>
    <w:rsid w:val="001212C3"/>
    <w:rsid w:val="00171BF4"/>
    <w:rsid w:val="00180614"/>
    <w:rsid w:val="00183EED"/>
    <w:rsid w:val="0019124D"/>
    <w:rsid w:val="001972BE"/>
    <w:rsid w:val="001D1070"/>
    <w:rsid w:val="001D41FD"/>
    <w:rsid w:val="001D7229"/>
    <w:rsid w:val="001E785F"/>
    <w:rsid w:val="001F20BB"/>
    <w:rsid w:val="00223F59"/>
    <w:rsid w:val="00233750"/>
    <w:rsid w:val="00235717"/>
    <w:rsid w:val="00240AEA"/>
    <w:rsid w:val="0024121A"/>
    <w:rsid w:val="0025317F"/>
    <w:rsid w:val="0026335F"/>
    <w:rsid w:val="00270262"/>
    <w:rsid w:val="00270D31"/>
    <w:rsid w:val="00276A27"/>
    <w:rsid w:val="00282091"/>
    <w:rsid w:val="002A17C2"/>
    <w:rsid w:val="002A6A42"/>
    <w:rsid w:val="002B6B9D"/>
    <w:rsid w:val="002C1569"/>
    <w:rsid w:val="002C279C"/>
    <w:rsid w:val="002C50B1"/>
    <w:rsid w:val="002C7FB9"/>
    <w:rsid w:val="002F1A0E"/>
    <w:rsid w:val="002F5F37"/>
    <w:rsid w:val="002F6A65"/>
    <w:rsid w:val="00303CC5"/>
    <w:rsid w:val="003053CE"/>
    <w:rsid w:val="00306A2C"/>
    <w:rsid w:val="003237DB"/>
    <w:rsid w:val="003237FD"/>
    <w:rsid w:val="0032785B"/>
    <w:rsid w:val="00336C7E"/>
    <w:rsid w:val="00365469"/>
    <w:rsid w:val="0039180A"/>
    <w:rsid w:val="00394686"/>
    <w:rsid w:val="003A2687"/>
    <w:rsid w:val="003C3DBF"/>
    <w:rsid w:val="003D355C"/>
    <w:rsid w:val="003D6A0A"/>
    <w:rsid w:val="003E1AB9"/>
    <w:rsid w:val="003E60D3"/>
    <w:rsid w:val="003E65F2"/>
    <w:rsid w:val="003F4439"/>
    <w:rsid w:val="00400313"/>
    <w:rsid w:val="00402824"/>
    <w:rsid w:val="00405BC7"/>
    <w:rsid w:val="004132CB"/>
    <w:rsid w:val="00416914"/>
    <w:rsid w:val="00436DFB"/>
    <w:rsid w:val="0044589B"/>
    <w:rsid w:val="00446E5C"/>
    <w:rsid w:val="00451F5E"/>
    <w:rsid w:val="00456EDB"/>
    <w:rsid w:val="00460142"/>
    <w:rsid w:val="0046035D"/>
    <w:rsid w:val="00462402"/>
    <w:rsid w:val="0046250E"/>
    <w:rsid w:val="004840AC"/>
    <w:rsid w:val="00484B19"/>
    <w:rsid w:val="004A26E2"/>
    <w:rsid w:val="004B44A9"/>
    <w:rsid w:val="004B53DB"/>
    <w:rsid w:val="004C3840"/>
    <w:rsid w:val="004C5C41"/>
    <w:rsid w:val="004D529F"/>
    <w:rsid w:val="00500274"/>
    <w:rsid w:val="005008C0"/>
    <w:rsid w:val="00506A09"/>
    <w:rsid w:val="00516E49"/>
    <w:rsid w:val="00522BAE"/>
    <w:rsid w:val="005430C4"/>
    <w:rsid w:val="00546BD7"/>
    <w:rsid w:val="00550198"/>
    <w:rsid w:val="0055230C"/>
    <w:rsid w:val="0057026B"/>
    <w:rsid w:val="00572CB7"/>
    <w:rsid w:val="00577EE6"/>
    <w:rsid w:val="005832AB"/>
    <w:rsid w:val="005913DD"/>
    <w:rsid w:val="0059613A"/>
    <w:rsid w:val="005B01DB"/>
    <w:rsid w:val="005B170C"/>
    <w:rsid w:val="005B1A79"/>
    <w:rsid w:val="005B4718"/>
    <w:rsid w:val="005C1F46"/>
    <w:rsid w:val="005C3D32"/>
    <w:rsid w:val="005C6DB9"/>
    <w:rsid w:val="005D12AF"/>
    <w:rsid w:val="005D7F4F"/>
    <w:rsid w:val="005E63BA"/>
    <w:rsid w:val="005E67C0"/>
    <w:rsid w:val="005F1AD7"/>
    <w:rsid w:val="005F55A6"/>
    <w:rsid w:val="006051F2"/>
    <w:rsid w:val="00605B63"/>
    <w:rsid w:val="00617E64"/>
    <w:rsid w:val="00622772"/>
    <w:rsid w:val="00627710"/>
    <w:rsid w:val="00627CB9"/>
    <w:rsid w:val="006403C1"/>
    <w:rsid w:val="0064773B"/>
    <w:rsid w:val="006528E9"/>
    <w:rsid w:val="00654DF1"/>
    <w:rsid w:val="00654E03"/>
    <w:rsid w:val="00660BFD"/>
    <w:rsid w:val="0066687E"/>
    <w:rsid w:val="00671D29"/>
    <w:rsid w:val="00673CEE"/>
    <w:rsid w:val="00673F85"/>
    <w:rsid w:val="006800DD"/>
    <w:rsid w:val="006866F7"/>
    <w:rsid w:val="006963E7"/>
    <w:rsid w:val="006A3121"/>
    <w:rsid w:val="006B12E4"/>
    <w:rsid w:val="006B16B4"/>
    <w:rsid w:val="006B3E94"/>
    <w:rsid w:val="006B5B2A"/>
    <w:rsid w:val="006C12CA"/>
    <w:rsid w:val="006C22C5"/>
    <w:rsid w:val="006C3B6A"/>
    <w:rsid w:val="006C3E5D"/>
    <w:rsid w:val="006C4BFF"/>
    <w:rsid w:val="006D620D"/>
    <w:rsid w:val="006D72E8"/>
    <w:rsid w:val="006E18FC"/>
    <w:rsid w:val="006E3953"/>
    <w:rsid w:val="006F167F"/>
    <w:rsid w:val="006F5C24"/>
    <w:rsid w:val="006F76C7"/>
    <w:rsid w:val="007058B6"/>
    <w:rsid w:val="0071081B"/>
    <w:rsid w:val="007109A6"/>
    <w:rsid w:val="00714E5B"/>
    <w:rsid w:val="007214A5"/>
    <w:rsid w:val="00745E05"/>
    <w:rsid w:val="00752BEF"/>
    <w:rsid w:val="00755176"/>
    <w:rsid w:val="00761652"/>
    <w:rsid w:val="00762069"/>
    <w:rsid w:val="00767B94"/>
    <w:rsid w:val="00775363"/>
    <w:rsid w:val="007777CB"/>
    <w:rsid w:val="007836EA"/>
    <w:rsid w:val="007946EC"/>
    <w:rsid w:val="007B3A2E"/>
    <w:rsid w:val="007B70EB"/>
    <w:rsid w:val="007C4683"/>
    <w:rsid w:val="007D2090"/>
    <w:rsid w:val="007D5C5C"/>
    <w:rsid w:val="007E47FC"/>
    <w:rsid w:val="007F2493"/>
    <w:rsid w:val="007F3C8C"/>
    <w:rsid w:val="00802E7F"/>
    <w:rsid w:val="008059B8"/>
    <w:rsid w:val="008105D6"/>
    <w:rsid w:val="00810881"/>
    <w:rsid w:val="00811B33"/>
    <w:rsid w:val="0081648D"/>
    <w:rsid w:val="008353B0"/>
    <w:rsid w:val="0085254F"/>
    <w:rsid w:val="0087355F"/>
    <w:rsid w:val="00875377"/>
    <w:rsid w:val="008766A0"/>
    <w:rsid w:val="0088045F"/>
    <w:rsid w:val="00890EA1"/>
    <w:rsid w:val="008918B1"/>
    <w:rsid w:val="00893FA9"/>
    <w:rsid w:val="008977D8"/>
    <w:rsid w:val="008A3549"/>
    <w:rsid w:val="008A4EAE"/>
    <w:rsid w:val="008B2883"/>
    <w:rsid w:val="008B48B1"/>
    <w:rsid w:val="008C130F"/>
    <w:rsid w:val="008E3AA1"/>
    <w:rsid w:val="009065A3"/>
    <w:rsid w:val="009138CD"/>
    <w:rsid w:val="00914821"/>
    <w:rsid w:val="00932F79"/>
    <w:rsid w:val="0093697E"/>
    <w:rsid w:val="00941BEE"/>
    <w:rsid w:val="00944B93"/>
    <w:rsid w:val="00946F31"/>
    <w:rsid w:val="00957A19"/>
    <w:rsid w:val="00960810"/>
    <w:rsid w:val="009631AB"/>
    <w:rsid w:val="00965230"/>
    <w:rsid w:val="0098723E"/>
    <w:rsid w:val="00992B16"/>
    <w:rsid w:val="009A1540"/>
    <w:rsid w:val="009A31D2"/>
    <w:rsid w:val="009A6282"/>
    <w:rsid w:val="009B45C3"/>
    <w:rsid w:val="009C571D"/>
    <w:rsid w:val="009D306E"/>
    <w:rsid w:val="009D4896"/>
    <w:rsid w:val="009D50A9"/>
    <w:rsid w:val="009E63F7"/>
    <w:rsid w:val="00A002F1"/>
    <w:rsid w:val="00A02424"/>
    <w:rsid w:val="00A17EA9"/>
    <w:rsid w:val="00A205AC"/>
    <w:rsid w:val="00A23F8C"/>
    <w:rsid w:val="00A24FC2"/>
    <w:rsid w:val="00A32D28"/>
    <w:rsid w:val="00A34554"/>
    <w:rsid w:val="00A35FF8"/>
    <w:rsid w:val="00A43A91"/>
    <w:rsid w:val="00A50583"/>
    <w:rsid w:val="00A649B9"/>
    <w:rsid w:val="00A83A01"/>
    <w:rsid w:val="00A93AEA"/>
    <w:rsid w:val="00AA0EF7"/>
    <w:rsid w:val="00AC4D0B"/>
    <w:rsid w:val="00AC52B3"/>
    <w:rsid w:val="00AC557B"/>
    <w:rsid w:val="00AD0680"/>
    <w:rsid w:val="00AD3453"/>
    <w:rsid w:val="00AD6963"/>
    <w:rsid w:val="00AE3A1C"/>
    <w:rsid w:val="00AF242F"/>
    <w:rsid w:val="00AF4729"/>
    <w:rsid w:val="00B00C79"/>
    <w:rsid w:val="00B24365"/>
    <w:rsid w:val="00B25628"/>
    <w:rsid w:val="00B40FCE"/>
    <w:rsid w:val="00B4394E"/>
    <w:rsid w:val="00B53026"/>
    <w:rsid w:val="00B557A7"/>
    <w:rsid w:val="00B61C9E"/>
    <w:rsid w:val="00B64E56"/>
    <w:rsid w:val="00B64EE9"/>
    <w:rsid w:val="00B6549C"/>
    <w:rsid w:val="00B706FC"/>
    <w:rsid w:val="00B76D23"/>
    <w:rsid w:val="00B82DFC"/>
    <w:rsid w:val="00B977EF"/>
    <w:rsid w:val="00BA10AF"/>
    <w:rsid w:val="00BB3644"/>
    <w:rsid w:val="00BD0D42"/>
    <w:rsid w:val="00BE6E10"/>
    <w:rsid w:val="00BF4480"/>
    <w:rsid w:val="00BF6A47"/>
    <w:rsid w:val="00C05952"/>
    <w:rsid w:val="00C12D25"/>
    <w:rsid w:val="00C12D88"/>
    <w:rsid w:val="00C1465F"/>
    <w:rsid w:val="00C21987"/>
    <w:rsid w:val="00C253A7"/>
    <w:rsid w:val="00C2761D"/>
    <w:rsid w:val="00C317EE"/>
    <w:rsid w:val="00C335FC"/>
    <w:rsid w:val="00C35706"/>
    <w:rsid w:val="00C36A04"/>
    <w:rsid w:val="00C4049A"/>
    <w:rsid w:val="00C414B3"/>
    <w:rsid w:val="00C472D1"/>
    <w:rsid w:val="00C56CD2"/>
    <w:rsid w:val="00C5795C"/>
    <w:rsid w:val="00C57BBA"/>
    <w:rsid w:val="00C65806"/>
    <w:rsid w:val="00C75795"/>
    <w:rsid w:val="00C8095E"/>
    <w:rsid w:val="00C96A46"/>
    <w:rsid w:val="00CB7F09"/>
    <w:rsid w:val="00CC6A5B"/>
    <w:rsid w:val="00CD0FEA"/>
    <w:rsid w:val="00CD45B2"/>
    <w:rsid w:val="00CE0109"/>
    <w:rsid w:val="00CE4BDA"/>
    <w:rsid w:val="00CF34DE"/>
    <w:rsid w:val="00CF4735"/>
    <w:rsid w:val="00CF777B"/>
    <w:rsid w:val="00D03048"/>
    <w:rsid w:val="00D06F5D"/>
    <w:rsid w:val="00D11157"/>
    <w:rsid w:val="00D12A25"/>
    <w:rsid w:val="00D12FB3"/>
    <w:rsid w:val="00D1335B"/>
    <w:rsid w:val="00D1530B"/>
    <w:rsid w:val="00D23E24"/>
    <w:rsid w:val="00D47887"/>
    <w:rsid w:val="00D52478"/>
    <w:rsid w:val="00D92797"/>
    <w:rsid w:val="00D94475"/>
    <w:rsid w:val="00D97F1C"/>
    <w:rsid w:val="00DA1C17"/>
    <w:rsid w:val="00DA4FC4"/>
    <w:rsid w:val="00DA5D86"/>
    <w:rsid w:val="00DB6385"/>
    <w:rsid w:val="00DC2951"/>
    <w:rsid w:val="00DC2B16"/>
    <w:rsid w:val="00DC6557"/>
    <w:rsid w:val="00DD2FD8"/>
    <w:rsid w:val="00DD77D2"/>
    <w:rsid w:val="00DE4D21"/>
    <w:rsid w:val="00DF41E1"/>
    <w:rsid w:val="00E01646"/>
    <w:rsid w:val="00E034FE"/>
    <w:rsid w:val="00E04091"/>
    <w:rsid w:val="00E04495"/>
    <w:rsid w:val="00E0580C"/>
    <w:rsid w:val="00E163DC"/>
    <w:rsid w:val="00E27BCE"/>
    <w:rsid w:val="00E339D4"/>
    <w:rsid w:val="00E402EE"/>
    <w:rsid w:val="00E462AA"/>
    <w:rsid w:val="00E556DF"/>
    <w:rsid w:val="00E572AA"/>
    <w:rsid w:val="00E57D12"/>
    <w:rsid w:val="00E72C1C"/>
    <w:rsid w:val="00E74C6F"/>
    <w:rsid w:val="00E76F77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F557D"/>
    <w:rsid w:val="00EF6DCF"/>
    <w:rsid w:val="00F16C9C"/>
    <w:rsid w:val="00F53A2E"/>
    <w:rsid w:val="00F56B7B"/>
    <w:rsid w:val="00F62F1E"/>
    <w:rsid w:val="00F62F42"/>
    <w:rsid w:val="00F6457F"/>
    <w:rsid w:val="00F64DC4"/>
    <w:rsid w:val="00F651C7"/>
    <w:rsid w:val="00F90A4D"/>
    <w:rsid w:val="00F95902"/>
    <w:rsid w:val="00FB1FC7"/>
    <w:rsid w:val="00FB374B"/>
    <w:rsid w:val="00FC18EC"/>
    <w:rsid w:val="00FC1F5C"/>
    <w:rsid w:val="00FD0416"/>
    <w:rsid w:val="00FF6BA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541-222E-473D-84F2-93D57F1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 26 de Septiembre</vt:lpstr>
    </vt:vector>
  </TitlesOfParts>
  <Company>Hewlett-Packard Company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 26 de Septiembre</dc:title>
  <dc:creator>Lupita</dc:creator>
  <cp:lastModifiedBy>Maria Guadalupe Vazquez Contreras</cp:lastModifiedBy>
  <cp:revision>75</cp:revision>
  <cp:lastPrinted>2017-09-05T17:58:00Z</cp:lastPrinted>
  <dcterms:created xsi:type="dcterms:W3CDTF">2020-10-19T19:53:00Z</dcterms:created>
  <dcterms:modified xsi:type="dcterms:W3CDTF">2021-08-27T15:57:00Z</dcterms:modified>
</cp:coreProperties>
</file>